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1D85" w14:textId="77777777" w:rsidR="00241907" w:rsidRPr="00E9225B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kern w:val="0"/>
          <w:szCs w:val="24"/>
        </w:rPr>
      </w:pPr>
      <w:r w:rsidRPr="00E9225B">
        <w:rPr>
          <w:rFonts w:asciiTheme="majorEastAsia" w:eastAsiaTheme="majorEastAsia" w:hAnsiTheme="majorEastAsia" w:cs="MS-Gothic" w:hint="eastAsia"/>
          <w:kern w:val="0"/>
          <w:szCs w:val="24"/>
        </w:rPr>
        <w:t>（別紙様式</w:t>
      </w:r>
      <w:r w:rsidR="00597C18" w:rsidRPr="00E9225B">
        <w:rPr>
          <w:rFonts w:asciiTheme="majorEastAsia" w:eastAsiaTheme="majorEastAsia" w:hAnsiTheme="majorEastAsia" w:cs="MS-Gothic" w:hint="eastAsia"/>
          <w:kern w:val="0"/>
          <w:szCs w:val="24"/>
        </w:rPr>
        <w:t>２</w:t>
      </w:r>
      <w:r w:rsidRPr="00E9225B">
        <w:rPr>
          <w:rFonts w:asciiTheme="majorEastAsia" w:eastAsiaTheme="majorEastAsia" w:hAnsiTheme="majorEastAsia" w:cs="MS-Gothic" w:hint="eastAsia"/>
          <w:kern w:val="0"/>
          <w:szCs w:val="24"/>
        </w:rPr>
        <w:t>）</w:t>
      </w:r>
    </w:p>
    <w:p w14:paraId="52063B80" w14:textId="77777777" w:rsidR="00241907" w:rsidRPr="00147B12" w:rsidRDefault="00241907" w:rsidP="00241907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32"/>
          <w:szCs w:val="32"/>
        </w:rPr>
      </w:pPr>
      <w:r w:rsidRPr="00147B12">
        <w:rPr>
          <w:rFonts w:ascii="MS-Gothic" w:eastAsia="MS-Gothic" w:cs="MS-Gothic"/>
          <w:kern w:val="0"/>
          <w:sz w:val="32"/>
          <w:szCs w:val="32"/>
        </w:rPr>
        <w:t>DIEPSS</w:t>
      </w:r>
      <w:r w:rsidRPr="00147B12">
        <w:rPr>
          <w:rFonts w:ascii="MS-Gothic" w:eastAsia="MS-Gothic" w:cs="MS-Gothic" w:hint="eastAsia"/>
          <w:kern w:val="0"/>
          <w:sz w:val="32"/>
          <w:szCs w:val="32"/>
        </w:rPr>
        <w:t>（薬原性錐体外路症状評価尺度）全項目評価用紙</w:t>
      </w:r>
    </w:p>
    <w:p w14:paraId="54258294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1"/>
        </w:rPr>
      </w:pPr>
      <w:r w:rsidRPr="00147B12">
        <w:rPr>
          <w:rFonts w:ascii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6DA3" wp14:editId="69A4E7FE">
                <wp:simplePos x="0" y="0"/>
                <wp:positionH relativeFrom="column">
                  <wp:posOffset>3625215</wp:posOffset>
                </wp:positionH>
                <wp:positionV relativeFrom="paragraph">
                  <wp:posOffset>62865</wp:posOffset>
                </wp:positionV>
                <wp:extent cx="1704975" cy="12573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CEF14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コード</w:t>
                            </w:r>
                          </w:p>
                          <w:p w14:paraId="67BC8883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60" w:lineRule="exact"/>
                              <w:jc w:val="left"/>
                              <w:rPr>
                                <w:rFonts w:ascii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6CDF6E9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なし、正常</w:t>
                            </w:r>
                          </w:p>
                          <w:p w14:paraId="66862302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ごく軽度、不確実</w:t>
                            </w:r>
                          </w:p>
                          <w:p w14:paraId="42F9DFD0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軽度</w:t>
                            </w:r>
                          </w:p>
                          <w:p w14:paraId="070C1179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中等度</w:t>
                            </w:r>
                          </w:p>
                          <w:p w14:paraId="7506F970" w14:textId="77777777" w:rsidR="002948AE" w:rsidRPr="00AA5FE9" w:rsidRDefault="002948AE" w:rsidP="002419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重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6D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45pt;margin-top:4.95pt;width:134.2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" filled="f" stroked="f">
                <v:textbox inset="5.85pt,.7pt,5.85pt,.7pt">
                  <w:txbxContent>
                    <w:p w14:paraId="068CEF14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コード</w:t>
                      </w:r>
                    </w:p>
                    <w:p w14:paraId="67BC8883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60" w:lineRule="exact"/>
                        <w:jc w:val="left"/>
                        <w:rPr>
                          <w:rFonts w:ascii="MS-Gothic" w:cs="MS-Gothic"/>
                          <w:color w:val="000000"/>
                          <w:kern w:val="0"/>
                          <w:szCs w:val="21"/>
                        </w:rPr>
                      </w:pPr>
                    </w:p>
                    <w:p w14:paraId="46CDF6E9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０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なし、正常</w:t>
                      </w:r>
                    </w:p>
                    <w:p w14:paraId="66862302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ごく軽度、不確実</w:t>
                      </w:r>
                    </w:p>
                    <w:p w14:paraId="42F9DFD0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軽度</w:t>
                      </w:r>
                    </w:p>
                    <w:p w14:paraId="070C1179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中等度</w:t>
                      </w:r>
                    </w:p>
                    <w:p w14:paraId="7506F970" w14:textId="77777777" w:rsidR="002948AE" w:rsidRPr="00AA5FE9" w:rsidRDefault="002948AE" w:rsidP="0024190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重度</w:t>
                      </w:r>
                    </w:p>
                  </w:txbxContent>
                </v:textbox>
              </v:shape>
            </w:pict>
          </mc:Fallback>
        </mc:AlternateContent>
      </w:r>
    </w:p>
    <w:p w14:paraId="279C3D84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4FD0C" wp14:editId="1B4CA647">
                <wp:simplePos x="0" y="0"/>
                <wp:positionH relativeFrom="column">
                  <wp:posOffset>3720465</wp:posOffset>
                </wp:positionH>
                <wp:positionV relativeFrom="paragraph">
                  <wp:posOffset>47625</wp:posOffset>
                </wp:positionV>
                <wp:extent cx="1495425" cy="0"/>
                <wp:effectExtent l="9525" t="9525" r="952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ED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92.95pt;margin-top:3.75pt;width:11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"/>
            </w:pict>
          </mc:Fallback>
        </mc:AlternateContent>
      </w:r>
      <w:r w:rsidR="00241907" w:rsidRPr="00147B12">
        <w:rPr>
          <w:rFonts w:ascii="MS-Gothic" w:eastAsia="MS-Gothic" w:cs="MS-Gothic" w:hint="eastAsia"/>
          <w:kern w:val="0"/>
          <w:szCs w:val="21"/>
        </w:rPr>
        <w:t>患者：</w:t>
      </w:r>
    </w:p>
    <w:p w14:paraId="2FF0C64C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者：</w:t>
      </w:r>
    </w:p>
    <w:p w14:paraId="42F4272D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日：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年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月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日</w:t>
      </w:r>
    </w:p>
    <w:p w14:paraId="2B8FD3D3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時間：</w:t>
      </w:r>
      <w:r w:rsidRPr="00147B12">
        <w:rPr>
          <w:rFonts w:ascii="MS-Gothic" w:cs="MS-Gothic" w:hint="eastAsia"/>
          <w:kern w:val="0"/>
          <w:szCs w:val="21"/>
        </w:rPr>
        <w:t xml:space="preserve">　　　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～</w:t>
      </w:r>
    </w:p>
    <w:p w14:paraId="47BDFD66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3C171" wp14:editId="4D70E91C">
                <wp:simplePos x="0" y="0"/>
                <wp:positionH relativeFrom="column">
                  <wp:posOffset>3720465</wp:posOffset>
                </wp:positionH>
                <wp:positionV relativeFrom="paragraph">
                  <wp:posOffset>136525</wp:posOffset>
                </wp:positionV>
                <wp:extent cx="1495425" cy="0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F04D" id="AutoShape 14" o:spid="_x0000_s1026" type="#_x0000_t32" style="position:absolute;left:0;text-align:left;margin-left:292.95pt;margin-top:10.75pt;width:11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"/>
            </w:pict>
          </mc:Fallback>
        </mc:AlternateContent>
      </w:r>
    </w:p>
    <w:p w14:paraId="5EAF1149" w14:textId="77777777" w:rsidR="00241907" w:rsidRPr="00AA5FE9" w:rsidRDefault="00AA5FE9" w:rsidP="00AA5FE9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hAnsi="MS-Gothic" w:cs="MS-Gothic"/>
          <w:kern w:val="0"/>
          <w:sz w:val="16"/>
          <w:szCs w:val="16"/>
        </w:rPr>
      </w:pPr>
      <w:r>
        <w:rPr>
          <w:rFonts w:ascii="MS-Gothic" w:cs="MS-Gothic" w:hint="eastAsia"/>
          <w:kern w:val="0"/>
          <w:sz w:val="16"/>
          <w:szCs w:val="16"/>
        </w:rPr>
        <w:t xml:space="preserve">　　　　　　　　　　　　　　　　　　　　　　　　　　　　　　　　　　　　　　</w:t>
      </w:r>
      <w:r w:rsidRPr="00AA5FE9">
        <w:rPr>
          <w:rFonts w:ascii="MS-Gothic" w:eastAsia="MS-Gothic" w:hAnsi="MS-Gothic" w:cs="MS-Gothic" w:hint="eastAsia"/>
          <w:kern w:val="0"/>
          <w:sz w:val="16"/>
          <w:szCs w:val="16"/>
        </w:rPr>
        <w:t xml:space="preserve">適当なもの１つに丸をつける。　　　　　　　　　</w:t>
      </w:r>
    </w:p>
    <w:p w14:paraId="7D37188C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cs="MS-Gothic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C7EF" wp14:editId="7C222A2F">
                <wp:simplePos x="0" y="0"/>
                <wp:positionH relativeFrom="column">
                  <wp:posOffset>36195</wp:posOffset>
                </wp:positionH>
                <wp:positionV relativeFrom="paragraph">
                  <wp:posOffset>123825</wp:posOffset>
                </wp:positionV>
                <wp:extent cx="5328285" cy="0"/>
                <wp:effectExtent l="11430" t="9525" r="1333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BFCD" id="AutoShape 2" o:spid="_x0000_s1026" type="#_x0000_t32" style="position:absolute;left:0;text-align:left;margin-left:2.85pt;margin-top:9.75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"/>
            </w:pict>
          </mc:Fallback>
        </mc:AlternateContent>
      </w:r>
    </w:p>
    <w:p w14:paraId="45B5BCCD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歩行</w:t>
      </w:r>
      <w:r w:rsidRPr="00147B12">
        <w:rPr>
          <w:rFonts w:ascii="MS-Gothic" w:eastAsia="MS-Gothic" w:cs="MS-Gothic"/>
          <w:kern w:val="0"/>
          <w:szCs w:val="24"/>
        </w:rPr>
        <w:t xml:space="preserve"> Gait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818EDBF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小刻みな遅い歩き方。速度の低下，歩幅の減少，上肢の振れの減少，前屈姿勢や前方突進現象の程度</w:t>
      </w:r>
    </w:p>
    <w:p w14:paraId="1F659A18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を評価する。</w:t>
      </w:r>
    </w:p>
    <w:p w14:paraId="17D55F2A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951C6" wp14:editId="7182E6C7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5363845" cy="0"/>
                <wp:effectExtent l="11430" t="9525" r="635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8BF0" id="AutoShape 6" o:spid="_x0000_s1026" type="#_x0000_t32" style="position:absolute;left:0;text-align:left;margin-left:2.85pt;margin-top:10pt;width:42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"/>
            </w:pict>
          </mc:Fallback>
        </mc:AlternateContent>
      </w:r>
    </w:p>
    <w:p w14:paraId="6FB09CEE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動作緩慢</w:t>
      </w:r>
      <w:r w:rsidRPr="00147B12">
        <w:rPr>
          <w:rFonts w:ascii="MS-Gothic" w:eastAsia="MS-Gothic" w:cs="MS-Gothic"/>
          <w:kern w:val="0"/>
          <w:szCs w:val="24"/>
        </w:rPr>
        <w:t xml:space="preserve"> Bradykinesia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5814C05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動作がのろく乏しいこと。動作の開始または終了の遅延または困難。顔面の表情変化の乏しさ（仮面</w:t>
      </w:r>
    </w:p>
    <w:p w14:paraId="2C4E5BDF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様顔貌）や単調で緩徐な話し方の程度も評価する。</w:t>
      </w:r>
    </w:p>
    <w:p w14:paraId="55273DBF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55EE" wp14:editId="30D96C0B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4202" id="AutoShape 5" o:spid="_x0000_s1026" type="#_x0000_t32" style="position:absolute;left:0;text-align:left;margin-left:2.85pt;margin-top:9.65pt;width:422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5D78AA04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流涎</w:t>
      </w:r>
      <w:r w:rsidRPr="00147B12">
        <w:rPr>
          <w:rFonts w:ascii="MS-Gothic" w:eastAsia="MS-Gothic" w:cs="MS-Gothic"/>
          <w:kern w:val="0"/>
          <w:szCs w:val="24"/>
        </w:rPr>
        <w:t xml:space="preserve"> Sialorrhe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791F4F4A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唾液分泌過多。</w:t>
      </w:r>
    </w:p>
    <w:p w14:paraId="4131C30B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C102" wp14:editId="0A83297E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5363845" cy="0"/>
                <wp:effectExtent l="11430" t="9525" r="635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3C16" id="AutoShape 4" o:spid="_x0000_s1026" type="#_x0000_t32" style="position:absolute;left:0;text-align:left;margin-left:2.85pt;margin-top:8.7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"/>
            </w:pict>
          </mc:Fallback>
        </mc:AlternateContent>
      </w:r>
    </w:p>
    <w:p w14:paraId="2D144BE6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４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筋強剛</w:t>
      </w:r>
      <w:r w:rsidRPr="00147B12">
        <w:rPr>
          <w:rFonts w:ascii="MS-Gothic" w:eastAsia="MS-Gothic" w:cs="MS-Gothic"/>
          <w:kern w:val="0"/>
          <w:szCs w:val="24"/>
        </w:rPr>
        <w:t xml:space="preserve"> Muscle rigidity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7EB0744B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上肢の屈伸に対する抵抗。歯車現象，ろう屈現象，鉛管様強剛や手首の曲がり具合の程度も評価する。</w:t>
      </w:r>
    </w:p>
    <w:p w14:paraId="526A54DC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905A" wp14:editId="563DB4C5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5363845" cy="635"/>
                <wp:effectExtent l="11430" t="9525" r="635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87BB" id="AutoShape 3" o:spid="_x0000_s1026" type="#_x0000_t32" style="position:absolute;left:0;text-align:left;margin-left:2.85pt;margin-top:7.25pt;width:422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rjwW3dsAAAAHAQAADwAAAGRycy9kb3du&#10;cmV2LnhtbEyOzW7CMBCE70h9B2srcUHFBhFK0zgIIfXQYwGpVxNvk7TxOoodkvL0XU7lOD+a+bLt&#10;6BpxwS7UnjQs5goEUuFtTaWG0/HtaQMiREPWNJ5Qwy8G2OYPk8yk1g/0gZdDLAWPUEiNhirGNpUy&#10;FBU6E+a+ReLsy3fORJZdKW1nBh53jVwqtZbO1MQPlWlxX2Hxc+idBgx9slC7F1ee3q/D7HN5/R7a&#10;o9bTx3H3CiLiGP/LcMNndMiZ6ex7skE0GpJnLrK9SkBwvEnUCsT5ZqxB5pm858//AA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K48Ft3bAAAABwEAAA8AAAAAAAAAAAAAAAAAFQQAAGRy&#10;cy9kb3ducmV2LnhtbFBLBQYAAAAABAAEAPMAAAAdBQAAAAA=&#10;"/>
            </w:pict>
          </mc:Fallback>
        </mc:AlternateContent>
      </w:r>
    </w:p>
    <w:p w14:paraId="54466040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５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振戦</w:t>
      </w:r>
      <w:r w:rsidRPr="00147B12">
        <w:rPr>
          <w:rFonts w:ascii="MS-Gothic" w:eastAsia="MS-Gothic" w:cs="MS-Gothic"/>
          <w:kern w:val="0"/>
          <w:szCs w:val="24"/>
        </w:rPr>
        <w:t xml:space="preserve"> Tremor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2AE75968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口部，手指，四肢，躯幹に認められる反復的，規則的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 4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～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8 Hz 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で，リズミカルな運動。</w:t>
      </w:r>
    </w:p>
    <w:p w14:paraId="085DC2AD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CCEDF" wp14:editId="55A90AAA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04850" id="AutoShape 7" o:spid="_x0000_s1026" type="#_x0000_t32" style="position:absolute;left:0;text-align:left;margin-left:2.85pt;margin-top:9.65pt;width:422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10021CCD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６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アカシジア</w:t>
      </w:r>
      <w:r w:rsidRPr="00147B12">
        <w:rPr>
          <w:rFonts w:ascii="MS-Gothic" w:eastAsia="MS-Gothic" w:cs="MS-Gothic"/>
          <w:kern w:val="0"/>
          <w:szCs w:val="24"/>
        </w:rPr>
        <w:t xml:space="preserve"> Akathisia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3C178F8F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静座不能に対する自覚；下肢のムズムズ感，ソワソワ感，絶えず動いていたいという衝動などの内的</w:t>
      </w:r>
    </w:p>
    <w:p w14:paraId="6EEB256E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不穏症状とそれに関連した苦痛。運動亢進症状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身体の揺り動かし，下肢の振り回し，足踏み，足の組</w:t>
      </w:r>
    </w:p>
    <w:p w14:paraId="4E07EDE9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み換え，ウロウロ歩きなど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についても評価する。</w:t>
      </w:r>
    </w:p>
    <w:p w14:paraId="213EF4B7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B0ACD" wp14:editId="2FAA3BA8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5363845" cy="635"/>
                <wp:effectExtent l="11430" t="9525" r="635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3039" id="AutoShape 11" o:spid="_x0000_s1026" type="#_x0000_t32" style="position:absolute;left:0;text-align:left;margin-left:2.85pt;margin-top:7pt;width:422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5zsIOtwAAAAHAQAADwAAAGRycy9kb3du&#10;cmV2LnhtbEyPwU7DMBBE75X4B2uReqmonaqBEuJUVSUOHGkrcXXjJQnE6yh2mtCvZ3uC486MZt/k&#10;28m14oJ9aDxpSJYKBFLpbUOVhtPx9WEDIkRD1rSeUMMPBtgWd7PcZNaP9I6XQ6wEl1DIjIY6xi6T&#10;MpQ1OhOWvkNi79P3zkQ++0ra3oxc7lq5UupROtMQf6hNh/say+/D4DRgGNJE7Z5ddXq7jouP1fVr&#10;7I5az++n3QuIiFP8C8MNn9GhYKazH8gG0WpInzjI8poXsb1J1RrE+SYkIItc/ucvfg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Owg63AAAAAcBAAAPAAAAAAAAAAAAAAAAABUEAABk&#10;cnMvZG93bnJldi54bWxQSwUGAAAAAAQABADzAAAAHgUAAAAA&#10;"/>
            </w:pict>
          </mc:Fallback>
        </mc:AlternateContent>
      </w:r>
    </w:p>
    <w:p w14:paraId="073EC7A2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７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トニア</w:t>
      </w:r>
      <w:r w:rsidRPr="00147B12">
        <w:rPr>
          <w:rFonts w:ascii="MS-Gothic" w:eastAsia="MS-Gothic" w:cs="MS-Gothic"/>
          <w:kern w:val="0"/>
          <w:szCs w:val="24"/>
        </w:rPr>
        <w:t xml:space="preserve"> Dyston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0E7D3958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筋緊張の異常な亢進によって引き起こされる症状。舌，頚部，四肢，躯幹などにみられる筋肉の捻転</w:t>
      </w:r>
    </w:p>
    <w:p w14:paraId="750D8DE0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やつっぱり，持続的な異常ポジション。舌の突出捻転，斜頚，後頚，牙関緊急，眼球上転，ピサ症候群</w:t>
      </w:r>
    </w:p>
    <w:p w14:paraId="2408D153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などを評価する。</w:t>
      </w:r>
    </w:p>
    <w:p w14:paraId="015315E1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6610" wp14:editId="39BB38F9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5363845" cy="635"/>
                <wp:effectExtent l="11430" t="9525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FCB3" id="AutoShape 10" o:spid="_x0000_s1026" type="#_x0000_t32" style="position:absolute;left:0;text-align:left;margin-left:2.85pt;margin-top:9pt;width:422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zf3LW9wAAAAHAQAADwAAAGRycy9kb3du&#10;cmV2LnhtbEyPwU7DMBBE70j8g7VIXBC1UxFIQ5yqQuLAkbYSVzfeJoF4HcVOE/r1bE/0uDOj2TfF&#10;enadOOEQWk8akoUCgVR521KtYb97f8xAhGjIms4TavjFAOvy9qYwufUTfeJpG2vBJRRyo6GJsc+l&#10;DFWDzoSF75HYO/rBmcjnUEs7mInLXSeXSj1LZ1riD43p8a3B6mc7Og0YxjRRm5Wr9x/n6eFref6e&#10;+p3W93fz5hVExDn+h+GCz+hQMtPBj2SD6DSkLxxkOeNFbGepegJxuAgJyLKQ1/zlHw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/ctb3AAAAAcBAAAPAAAAAAAAAAAAAAAAABUEAABk&#10;cnMvZG93bnJldi54bWxQSwUGAAAAAAQABADzAAAAHgUAAAAA&#10;"/>
            </w:pict>
          </mc:Fallback>
        </mc:AlternateContent>
      </w:r>
    </w:p>
    <w:p w14:paraId="6B7AF91B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８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キネジア</w:t>
      </w:r>
      <w:r w:rsidRPr="00147B12">
        <w:rPr>
          <w:rFonts w:ascii="MS-Gothic" w:eastAsia="MS-Gothic" w:cs="MS-Gothic"/>
          <w:kern w:val="0"/>
          <w:szCs w:val="24"/>
        </w:rPr>
        <w:t xml:space="preserve"> Dyskines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7B36CA1" w14:textId="77777777"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運動の異常に亢進した状態。顔面，口部，舌，顎，四肢，躯幹にみられる他覚的に無目的で不規則な</w:t>
      </w:r>
    </w:p>
    <w:p w14:paraId="695B508D" w14:textId="77777777"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不随意運動。舞踏病様運動，アテトーゼ様運動は含むが，振戦は評価しない。</w:t>
      </w:r>
    </w:p>
    <w:p w14:paraId="6F2E18EC" w14:textId="77777777" w:rsidR="00241907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color w:val="221E1F"/>
          <w:kern w:val="0"/>
          <w:szCs w:val="24"/>
        </w:rPr>
      </w:pPr>
      <w:r>
        <w:rPr>
          <w:rFonts w:ascii="MS-Gothic" w:cs="MS-Gothic"/>
          <w:noProof/>
          <w:color w:val="221E1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7508" wp14:editId="40E7A62C">
                <wp:simplePos x="0" y="0"/>
                <wp:positionH relativeFrom="column">
                  <wp:posOffset>36195</wp:posOffset>
                </wp:positionH>
                <wp:positionV relativeFrom="paragraph">
                  <wp:posOffset>107950</wp:posOffset>
                </wp:positionV>
                <wp:extent cx="5363845" cy="635"/>
                <wp:effectExtent l="11430" t="9525" r="635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C557" id="AutoShape 9" o:spid="_x0000_s1026" type="#_x0000_t32" style="position:absolute;left:0;text-align:left;margin-left:2.85pt;margin-top:8.5pt;width:422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TUnAz9wAAAAHAQAADwAAAGRycy9kb3du&#10;cmV2LnhtbEyPzU7DMBCE70h9B2uRuCBqpyK0hDhVVYkDx/5IXN14SQLxOoqdJvTp2Z7KcWdGs9/k&#10;68m14ox9aDxpSOYKBFLpbUOVhuPh/WkFIkRD1rSeUMMvBlgXs7vcZNaPtMPzPlaCSyhkRkMdY5dJ&#10;GcoanQlz3yGx9+V7ZyKffSVtb0Yud61cKPUinWmIP9Smw22N5c9+cBowDGmiNq+uOn5cxsfPxeV7&#10;7A5aP9xPmzcQEad4C8MVn9GhYKaTH8gG0WpIlxxkecmL2F6l6hnE6SokIItc/ucv/g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NScDP3AAAAAcBAAAPAAAAAAAAAAAAAAAAABUEAABk&#10;cnMvZG93bnJldi54bWxQSwUGAAAAAAQABADzAAAAHgUAAAAA&#10;"/>
            </w:pict>
          </mc:Fallback>
        </mc:AlternateContent>
      </w:r>
    </w:p>
    <w:p w14:paraId="567EFE8F" w14:textId="77777777" w:rsidR="00241907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９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概括重症度</w:t>
      </w:r>
      <w:r>
        <w:rPr>
          <w:rFonts w:ascii="MS-Gothic" w:eastAsia="MS-Gothic" w:cs="MS-Gothic"/>
          <w:color w:val="221E1F"/>
          <w:kern w:val="0"/>
          <w:szCs w:val="24"/>
        </w:rPr>
        <w:t xml:space="preserve"> Overall severity</w:t>
      </w:r>
      <w:r>
        <w:rPr>
          <w:rFonts w:ascii="MS-Gothic" w:cs="MS-Gothic" w:hint="eastAsia"/>
          <w:color w:val="221E1F"/>
          <w:kern w:val="0"/>
          <w:szCs w:val="24"/>
        </w:rPr>
        <w:t xml:space="preserve">　　　　　　　　　　　　　　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０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１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２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４</w:t>
      </w:r>
    </w:p>
    <w:p w14:paraId="60F89248" w14:textId="77777777" w:rsidR="00241907" w:rsidRDefault="00C27D3E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  <w:r>
        <w:rPr>
          <w:rFonts w:ascii="MS-Gothic" w:cs="MS-Gothic"/>
          <w:noProof/>
          <w:color w:val="221E1F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EBFE7" wp14:editId="2974B332">
                <wp:simplePos x="0" y="0"/>
                <wp:positionH relativeFrom="column">
                  <wp:posOffset>36195</wp:posOffset>
                </wp:positionH>
                <wp:positionV relativeFrom="paragraph">
                  <wp:posOffset>276225</wp:posOffset>
                </wp:positionV>
                <wp:extent cx="5363845" cy="635"/>
                <wp:effectExtent l="11430" t="9525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A98C" id="AutoShape 8" o:spid="_x0000_s1026" type="#_x0000_t32" style="position:absolute;left:0;text-align:left;margin-left:2.85pt;margin-top:21.75pt;width:422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bnR7U9wAAAAHAQAADwAAAGRycy9kb3du&#10;cmV2LnhtbEyOzU7CQBSF9ya+w+SasDEyA1LE0ltCSFy4FEjcDp1rW+ncaTpTWnl6h5Uuz0/O+bLN&#10;aBtxoc7XjhFmUwWCuHCm5hLheHh7WoHwQbPRjWNC+CEPm/z+LtOpcQN/0GUfShFH2KcaoQqhTaX0&#10;RUVW+6lriWP25TqrQ5RdKU2nhzhuGzlXaimtrjk+VLqlXUXFed9bBPJ9MlPbV1se36/D4+f8+j20&#10;B8TJw7hdgwg0hr8y3PAjOuSR6eR6Nl40CMlLLCIsnhMQMV4lagHidDOWIPNM/ufPfw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udHtT3AAAAAcBAAAPAAAAAAAAAAAAAAAAABUEAABk&#10;cnMvZG93bnJldi54bWxQSwUGAAAAAAQABADzAAAAHgUAAAAA&#10;"/>
            </w:pict>
          </mc:Fallback>
        </mc:AlternateContent>
      </w:r>
      <w:r w:rsidR="00241907"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錐体外路症状全体の重症度。</w:t>
      </w:r>
    </w:p>
    <w:p w14:paraId="3B10C84C" w14:textId="77777777" w:rsidR="00241907" w:rsidRDefault="00241907" w:rsidP="00DA04CD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0DE0D3EB" w14:textId="77777777" w:rsidR="00F66815" w:rsidRPr="00DA04CD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Cs w:val="24"/>
        </w:rPr>
        <w:sectPr w:rsidR="00F66815" w:rsidRPr="00DA04CD" w:rsidSect="00DA04CD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052E9CB7" w14:textId="77777777" w:rsidR="00654D31" w:rsidRPr="00E9225B" w:rsidRDefault="00654D31" w:rsidP="00DA04CD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</w:p>
    <w:sectPr w:rsidR="00654D31" w:rsidRPr="00E9225B" w:rsidSect="00DA04CD">
      <w:type w:val="continuous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F9DF" w14:textId="77777777" w:rsidR="00D00622" w:rsidRDefault="00D00622" w:rsidP="00C90308">
      <w:r>
        <w:separator/>
      </w:r>
    </w:p>
  </w:endnote>
  <w:endnote w:type="continuationSeparator" w:id="0">
    <w:p w14:paraId="1685EBEC" w14:textId="77777777" w:rsidR="00D00622" w:rsidRDefault="00D00622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2CE4" w14:textId="77777777" w:rsidR="00D00622" w:rsidRDefault="00D00622" w:rsidP="00C90308">
      <w:r>
        <w:separator/>
      </w:r>
    </w:p>
  </w:footnote>
  <w:footnote w:type="continuationSeparator" w:id="0">
    <w:p w14:paraId="5E6C1CE6" w14:textId="77777777" w:rsidR="00D00622" w:rsidRDefault="00D00622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241907"/>
    <w:rsid w:val="00266844"/>
    <w:rsid w:val="00293DDB"/>
    <w:rsid w:val="002948AE"/>
    <w:rsid w:val="002D3AC2"/>
    <w:rsid w:val="003000DF"/>
    <w:rsid w:val="00307263"/>
    <w:rsid w:val="00312ED3"/>
    <w:rsid w:val="003252DA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D6530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A5FE9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00622"/>
    <w:rsid w:val="00D20AEE"/>
    <w:rsid w:val="00D3144E"/>
    <w:rsid w:val="00D57653"/>
    <w:rsid w:val="00D70E05"/>
    <w:rsid w:val="00D73373"/>
    <w:rsid w:val="00D85BE3"/>
    <w:rsid w:val="00DA04CD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9225B"/>
    <w:rsid w:val="00EA3CC9"/>
    <w:rsid w:val="00EA63FB"/>
    <w:rsid w:val="00EB6BBE"/>
    <w:rsid w:val="00EE43B6"/>
    <w:rsid w:val="00F06B5C"/>
    <w:rsid w:val="00F27467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55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B11A-428A-4F9B-80EF-2E54F5C5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04T08:14:00Z</dcterms:created>
  <dcterms:modified xsi:type="dcterms:W3CDTF">2024-09-04T08:14:00Z</dcterms:modified>
</cp:coreProperties>
</file>